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8B16D9">
      <w:pPr>
        <w:pStyle w:val="a6"/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:rsidR="006C027C" w:rsidRPr="008B16D9" w:rsidRDefault="001E6929" w:rsidP="008B16D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1E6929" w:rsidRPr="008B16D9" w:rsidRDefault="001E6929" w:rsidP="008B16D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>Как справиться с проблемой,</w:t>
      </w:r>
      <w:r w:rsidRPr="008B16D9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CF00D1" w:rsidRPr="008B16D9" w:rsidRDefault="001E6929" w:rsidP="008B16D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:rsidR="00CF00D1" w:rsidRPr="008B16D9" w:rsidRDefault="001E6929" w:rsidP="008B16D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CF00D1" w:rsidRPr="008B16D9" w:rsidRDefault="001E6929" w:rsidP="008B16D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0F0F76" w:rsidRPr="008B16D9" w:rsidRDefault="008B16D9" w:rsidP="008B1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 wp14:anchorId="32249748" wp14:editId="40CC7135">
            <wp:extent cx="2038350" cy="1310368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749" cy="134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</w:t>
      </w:r>
      <w:proofErr w:type="gramStart"/>
      <w:r w:rsidRPr="00CF00D1">
        <w:rPr>
          <w:rFonts w:ascii="Times New Roman" w:hAnsi="Times New Roman" w:cs="Times New Roman"/>
          <w:color w:val="404040"/>
          <w:szCs w:val="28"/>
        </w:rPr>
        <w:t>Например</w:t>
      </w:r>
      <w:proofErr w:type="gramEnd"/>
      <w:r w:rsidRPr="00CF00D1">
        <w:rPr>
          <w:rFonts w:ascii="Times New Roman" w:hAnsi="Times New Roman" w:cs="Times New Roman"/>
          <w:color w:val="404040"/>
          <w:szCs w:val="28"/>
        </w:rPr>
        <w:t xml:space="preserve">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8B16D9" w:rsidRDefault="008B16D9" w:rsidP="00152CA4">
      <w:pPr>
        <w:pStyle w:val="a3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404040" w:themeColor="text1" w:themeTint="BF"/>
        </w:rPr>
        <w:sectPr w:rsidR="008B16D9" w:rsidSect="008B16D9">
          <w:pgSz w:w="16838" w:h="11906" w:orient="landscape"/>
          <w:pgMar w:top="568" w:right="720" w:bottom="567" w:left="720" w:header="708" w:footer="708" w:gutter="0"/>
          <w:cols w:space="708"/>
          <w:docGrid w:linePitch="360"/>
        </w:sect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едят с целого куска.</w:t>
      </w:r>
    </w:p>
    <w:p w:rsidR="001E6929" w:rsidRPr="000F0F76" w:rsidRDefault="001E6929" w:rsidP="008B16D9">
      <w:pPr>
        <w:pStyle w:val="a3"/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  <w:bookmarkStart w:id="0" w:name="_GoBack"/>
      <w:bookmarkEnd w:id="0"/>
    </w:p>
    <w:p w:rsidR="00CF00D1" w:rsidRPr="000F0F76" w:rsidRDefault="001E6929" w:rsidP="008B16D9">
      <w:pPr>
        <w:pStyle w:val="a3"/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едят с помощью</w:t>
      </w:r>
      <w:r w:rsidR="008B16D9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вилки</w:t>
      </w:r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см.рис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8B16D9">
      <w:pPr>
        <w:pStyle w:val="a3"/>
        <w:numPr>
          <w:ilvl w:val="0"/>
          <w:numId w:val="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8B16D9">
      <w:pPr>
        <w:pStyle w:val="a3"/>
        <w:numPr>
          <w:ilvl w:val="0"/>
          <w:numId w:val="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о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FE3AD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  <w:r w:rsidR="00FE3ADB" w:rsidRPr="003A13D2">
        <w:rPr>
          <w:rFonts w:ascii="Times New Roman" w:hAnsi="Times New Roman" w:cs="Times New Roman"/>
          <w:color w:val="404040" w:themeColor="text1" w:themeTint="BF"/>
          <w:sz w:val="4"/>
          <w:szCs w:val="24"/>
        </w:rPr>
        <w:t xml:space="preserve"> </w:t>
      </w:r>
    </w:p>
    <w:sectPr w:rsidR="003A13D2" w:rsidRPr="003A13D2" w:rsidSect="008B16D9">
      <w:type w:val="continuous"/>
      <w:pgSz w:w="16838" w:h="11906" w:orient="landscape"/>
      <w:pgMar w:top="568" w:right="720" w:bottom="567" w:left="1560" w:header="708" w:footer="708" w:gutter="0"/>
      <w:cols w:num="2" w:space="9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6929"/>
    <w:rsid w:val="000F0F76"/>
    <w:rsid w:val="00152CA4"/>
    <w:rsid w:val="001E28CB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8B16D9"/>
    <w:rsid w:val="009B5A44"/>
    <w:rsid w:val="00AA3919"/>
    <w:rsid w:val="00CF00D1"/>
    <w:rsid w:val="00D44C30"/>
    <w:rsid w:val="00E24049"/>
    <w:rsid w:val="00F2441E"/>
    <w:rsid w:val="00FE3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E3657-1983-4683-B812-450C3B45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B16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0EC4D-1A53-4DDC-910E-63E31D6F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ch2kl</cp:lastModifiedBy>
  <cp:revision>2</cp:revision>
  <cp:lastPrinted>2016-04-14T06:09:00Z</cp:lastPrinted>
  <dcterms:created xsi:type="dcterms:W3CDTF">2022-08-29T07:01:00Z</dcterms:created>
  <dcterms:modified xsi:type="dcterms:W3CDTF">2022-08-29T07:01:00Z</dcterms:modified>
</cp:coreProperties>
</file>